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161" w:rsidRDefault="00601864">
      <w:pPr>
        <w:jc w:val="center"/>
      </w:pPr>
      <w:r>
        <w:rPr>
          <w:sz w:val="44"/>
        </w:rPr>
        <w:t>The Profound Impact of Chemistry in Everyday Life</w:t>
      </w:r>
    </w:p>
    <w:p w:rsidR="00A20161" w:rsidRDefault="00601864">
      <w:pPr>
        <w:jc w:val="center"/>
      </w:pPr>
      <w:r>
        <w:rPr>
          <w:sz w:val="36"/>
        </w:rPr>
        <w:t>Dr</w:t>
      </w:r>
      <w:r w:rsidR="0013322F">
        <w:rPr>
          <w:sz w:val="36"/>
        </w:rPr>
        <w:t>.</w:t>
      </w:r>
      <w:r>
        <w:rPr>
          <w:sz w:val="36"/>
        </w:rPr>
        <w:t xml:space="preserve"> Sarah Foster</w:t>
      </w:r>
      <w:r>
        <w:br/>
      </w:r>
      <w:r>
        <w:rPr>
          <w:sz w:val="32"/>
        </w:rPr>
        <w:t>drfoster@scihigh</w:t>
      </w:r>
      <w:r w:rsidR="0013322F">
        <w:rPr>
          <w:sz w:val="32"/>
        </w:rPr>
        <w:t>.</w:t>
      </w:r>
      <w:r>
        <w:rPr>
          <w:sz w:val="32"/>
        </w:rPr>
        <w:t>edu</w:t>
      </w:r>
    </w:p>
    <w:p w:rsidR="00A20161" w:rsidRDefault="00601864">
      <w:r>
        <w:rPr>
          <w:sz w:val="24"/>
        </w:rPr>
        <w:t>Chemistry, an integral branch of science, holds the ability to unravel the intricate mysteries of matter, its composition, and its interactions</w:t>
      </w:r>
      <w:r w:rsidR="0013322F">
        <w:rPr>
          <w:sz w:val="24"/>
        </w:rPr>
        <w:t>.</w:t>
      </w:r>
      <w:r>
        <w:rPr>
          <w:sz w:val="24"/>
        </w:rPr>
        <w:t xml:space="preserve"> It permeates every facet of our daily lives, from the simple act of breathing to the intricate workings of modern technologies</w:t>
      </w:r>
      <w:r w:rsidR="0013322F">
        <w:rPr>
          <w:sz w:val="24"/>
        </w:rPr>
        <w:t>.</w:t>
      </w:r>
      <w:r>
        <w:rPr>
          <w:sz w:val="24"/>
        </w:rPr>
        <w:t xml:space="preserve"> This pervasive influence of chemistry demands our attention, revealing its significance in understanding our world and enabling us to navigate its challenges thoughtfully</w:t>
      </w:r>
      <w:r w:rsidR="0013322F">
        <w:rPr>
          <w:sz w:val="24"/>
        </w:rPr>
        <w:t>.</w:t>
      </w:r>
      <w:r>
        <w:rPr>
          <w:sz w:val="24"/>
        </w:rPr>
        <w:t xml:space="preserve"> Chemistry empowers us to understand the composition of the air we breathe, the food we consume, and the materials that shape our environment</w:t>
      </w:r>
      <w:r w:rsidR="0013322F">
        <w:rPr>
          <w:sz w:val="24"/>
        </w:rPr>
        <w:t>.</w:t>
      </w:r>
      <w:r>
        <w:rPr>
          <w:sz w:val="24"/>
        </w:rPr>
        <w:t xml:space="preserve"> Its principles underpin the development of medicines that heal, materials that advance technology, and innovations that address pressing global issues</w:t>
      </w:r>
      <w:r w:rsidR="0013322F">
        <w:rPr>
          <w:sz w:val="24"/>
        </w:rPr>
        <w:t>.</w:t>
      </w:r>
      <w:r>
        <w:rPr>
          <w:sz w:val="24"/>
        </w:rPr>
        <w:t xml:space="preserve"> By embarking on a journey into the realm of chemistry, we unlock the potential to make informed decisions, appreciate the wonders of the natural world, and contribute to the progress of humanity</w:t>
      </w:r>
      <w:r w:rsidR="0013322F">
        <w:rPr>
          <w:sz w:val="24"/>
        </w:rPr>
        <w:t>.</w:t>
      </w:r>
    </w:p>
    <w:p w:rsidR="00A20161" w:rsidRDefault="00601864">
      <w:r>
        <w:rPr>
          <w:sz w:val="24"/>
        </w:rPr>
        <w:t>In venturing into the depths of chemistry, we discover a tapestry of elements, each possessing unique properties and behaviors</w:t>
      </w:r>
      <w:r w:rsidR="0013322F">
        <w:rPr>
          <w:sz w:val="24"/>
        </w:rPr>
        <w:t>.</w:t>
      </w:r>
      <w:r>
        <w:rPr>
          <w:sz w:val="24"/>
        </w:rPr>
        <w:t xml:space="preserve"> These elements combine in infinite combinations, forming a vast array of compounds, endowed with a diverse range of characteristics</w:t>
      </w:r>
      <w:r w:rsidR="0013322F">
        <w:rPr>
          <w:sz w:val="24"/>
        </w:rPr>
        <w:t>.</w:t>
      </w:r>
      <w:r>
        <w:rPr>
          <w:sz w:val="24"/>
        </w:rPr>
        <w:t xml:space="preserve"> From the intricate choreography of chemical reactions to the intricate dance of atoms and molecules, chemistry unveils the secrets of the physical world</w:t>
      </w:r>
      <w:r w:rsidR="0013322F">
        <w:rPr>
          <w:sz w:val="24"/>
        </w:rPr>
        <w:t>.</w:t>
      </w:r>
      <w:r>
        <w:rPr>
          <w:sz w:val="24"/>
        </w:rPr>
        <w:t xml:space="preserve"> Through the study of chemistry, we gain insights into the behavior of matter, enabling us to explore the mysteries of life, harness the power of energy, and develop transformative technologies that shape the course of human history</w:t>
      </w:r>
      <w:r w:rsidR="0013322F">
        <w:rPr>
          <w:sz w:val="24"/>
        </w:rPr>
        <w:t>.</w:t>
      </w:r>
    </w:p>
    <w:p w:rsidR="00A20161" w:rsidRDefault="00601864">
      <w:r>
        <w:rPr>
          <w:sz w:val="24"/>
        </w:rPr>
        <w:t>Chemistry interweaves with every aspect of our existence</w:t>
      </w:r>
      <w:r w:rsidR="0013322F">
        <w:rPr>
          <w:sz w:val="24"/>
        </w:rPr>
        <w:t>.</w:t>
      </w:r>
      <w:r>
        <w:rPr>
          <w:sz w:val="24"/>
        </w:rPr>
        <w:t xml:space="preserve"> It nourishes our bodies through the complex processes of metabolism, enables communication through the intricate pathways of neurotransmitters, and safeguards our health through the development of life-saving drugs</w:t>
      </w:r>
      <w:r w:rsidR="0013322F">
        <w:rPr>
          <w:sz w:val="24"/>
        </w:rPr>
        <w:t>.</w:t>
      </w:r>
      <w:r>
        <w:rPr>
          <w:sz w:val="24"/>
        </w:rPr>
        <w:t xml:space="preserve"> From the mundane to the groundbreaking, chemistry shapes our realities, </w:t>
      </w:r>
      <w:r>
        <w:rPr>
          <w:sz w:val="24"/>
        </w:rPr>
        <w:lastRenderedPageBreak/>
        <w:t>empowering us to comprehend the world around us and envision a future filled with boundless possibilities</w:t>
      </w:r>
      <w:r w:rsidR="0013322F">
        <w:rPr>
          <w:sz w:val="24"/>
        </w:rPr>
        <w:t>.</w:t>
      </w:r>
      <w:r>
        <w:rPr>
          <w:sz w:val="24"/>
        </w:rPr>
        <w:t xml:space="preserve"> By unraveling the enigmas of chemistry, we unlock the keys to unlocking the secrets of the universe, shaping our destiny as individuals and as a species</w:t>
      </w:r>
      <w:r w:rsidR="0013322F">
        <w:rPr>
          <w:sz w:val="24"/>
        </w:rPr>
        <w:t>.</w:t>
      </w:r>
    </w:p>
    <w:p w:rsidR="00A20161" w:rsidRDefault="00A20161"/>
    <w:p w:rsidR="00A20161" w:rsidRDefault="00601864">
      <w:r>
        <w:rPr>
          <w:sz w:val="28"/>
        </w:rPr>
        <w:t>Summary</w:t>
      </w:r>
    </w:p>
    <w:p w:rsidR="00A20161" w:rsidRDefault="00601864">
      <w:r>
        <w:t>Chemistry, an integral pillar of science, profoundly impacts our everyday lives</w:t>
      </w:r>
      <w:r w:rsidR="0013322F">
        <w:t>.</w:t>
      </w:r>
      <w:r>
        <w:t xml:space="preserve"> From the breath we take to the food we consume, chemistry underpins the intricate mechanisms that sustain life</w:t>
      </w:r>
      <w:r w:rsidR="0013322F">
        <w:t>.</w:t>
      </w:r>
      <w:r>
        <w:t xml:space="preserve"> Through the study of chemistry, we gain insights into the composition of matter, the behavior of elements, and the interactions between substances</w:t>
      </w:r>
      <w:r w:rsidR="0013322F">
        <w:t>.</w:t>
      </w:r>
      <w:r>
        <w:t xml:space="preserve"> This knowledge empowers us to understand the natural world, develop innovative technologies, and make informed decisions about our impact on the planet</w:t>
      </w:r>
      <w:r w:rsidR="0013322F">
        <w:t>.</w:t>
      </w:r>
      <w:r>
        <w:t xml:space="preserve"> With chemistry as our guide, we embark on a journey of exploration, discovery, and transformative change, unlocking the potential to shape a better future for generations to come</w:t>
      </w:r>
      <w:r w:rsidR="0013322F">
        <w:t>.</w:t>
      </w:r>
    </w:p>
    <w:sectPr w:rsidR="00A201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902560">
    <w:abstractNumId w:val="8"/>
  </w:num>
  <w:num w:numId="2" w16cid:durableId="644241021">
    <w:abstractNumId w:val="6"/>
  </w:num>
  <w:num w:numId="3" w16cid:durableId="1668554224">
    <w:abstractNumId w:val="5"/>
  </w:num>
  <w:num w:numId="4" w16cid:durableId="1441224926">
    <w:abstractNumId w:val="4"/>
  </w:num>
  <w:num w:numId="5" w16cid:durableId="110367620">
    <w:abstractNumId w:val="7"/>
  </w:num>
  <w:num w:numId="6" w16cid:durableId="219218599">
    <w:abstractNumId w:val="3"/>
  </w:num>
  <w:num w:numId="7" w16cid:durableId="435058573">
    <w:abstractNumId w:val="2"/>
  </w:num>
  <w:num w:numId="8" w16cid:durableId="426846538">
    <w:abstractNumId w:val="1"/>
  </w:num>
  <w:num w:numId="9" w16cid:durableId="193385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22F"/>
    <w:rsid w:val="0015074B"/>
    <w:rsid w:val="0029639D"/>
    <w:rsid w:val="00326F90"/>
    <w:rsid w:val="00601864"/>
    <w:rsid w:val="00A201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